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3CC5DB9" w:rsidR="00697981" w:rsidRPr="00FF0952" w:rsidRDefault="004939D7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Interfaces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30E31727" w14:textId="69E92DF6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</w:t>
      </w:r>
      <w:r w:rsidR="004E0BFC">
        <w:rPr>
          <w:lang w:val="en-US"/>
        </w:rPr>
        <w:t>interfaces</w:t>
      </w:r>
      <w:r>
        <w:rPr>
          <w:lang w:val="en-US"/>
        </w:rPr>
        <w:t>.</w:t>
      </w:r>
    </w:p>
    <w:p w14:paraId="31952B08" w14:textId="40142EFD" w:rsidR="00FA4F3C" w:rsidRDefault="00000000" w:rsidP="00FA4F3C">
      <w:pPr>
        <w:pStyle w:val="Polecenie"/>
      </w:pPr>
      <w:hyperlink r:id="rId8" w:history="1">
        <w:r w:rsidR="00FA4F3C" w:rsidRPr="00AB690B">
          <w:rPr>
            <w:rStyle w:val="Hipercze"/>
          </w:rPr>
          <w:t>https://www.w3schools.co</w:t>
        </w:r>
        <w:r w:rsidR="00FA4F3C" w:rsidRPr="00AB690B">
          <w:rPr>
            <w:rStyle w:val="Hipercze"/>
          </w:rPr>
          <w:t>m</w:t>
        </w:r>
        <w:r w:rsidR="00FA4F3C" w:rsidRPr="00AB690B">
          <w:rPr>
            <w:rStyle w:val="Hipercze"/>
          </w:rPr>
          <w:t>/java/java_interface.asp</w:t>
        </w:r>
      </w:hyperlink>
    </w:p>
    <w:p w14:paraId="34B9F304" w14:textId="4D0105AC" w:rsidR="00FA4F3C" w:rsidRDefault="00000000" w:rsidP="00FA4F3C">
      <w:pPr>
        <w:pStyle w:val="Polecenie"/>
      </w:pPr>
      <w:hyperlink r:id="rId9" w:history="1">
        <w:r w:rsidR="00811408" w:rsidRPr="00AB690B">
          <w:rPr>
            <w:rStyle w:val="Hipercze"/>
          </w:rPr>
          <w:t>https://www.javatpoint.com/interface-in-java</w:t>
        </w:r>
      </w:hyperlink>
    </w:p>
    <w:p w14:paraId="3EBE5198" w14:textId="6E41227F" w:rsidR="004E0BFC" w:rsidRDefault="0061468D" w:rsidP="00B55092">
      <w:pPr>
        <w:pStyle w:val="Zadanie"/>
        <w:rPr>
          <w:lang w:val="en-US"/>
        </w:rPr>
      </w:pPr>
      <w:r w:rsidRPr="0061468D">
        <w:rPr>
          <w:lang w:val="en-US"/>
        </w:rPr>
        <w:t>What is the difference between an interface an</w:t>
      </w:r>
      <w:r>
        <w:rPr>
          <w:lang w:val="en-US"/>
        </w:rPr>
        <w:t>d an abstract class</w:t>
      </w:r>
      <w:r w:rsidR="004E0BFC" w:rsidRPr="0061468D">
        <w:rPr>
          <w:lang w:val="en-US"/>
        </w:rPr>
        <w:t>.</w:t>
      </w:r>
    </w:p>
    <w:p w14:paraId="53D5615D" w14:textId="0C043284" w:rsidR="002A337C" w:rsidRDefault="002A337C" w:rsidP="002A337C">
      <w:pPr>
        <w:pStyle w:val="Polecenie"/>
        <w:ind w:left="720" w:hanging="360"/>
        <w:rPr>
          <w:lang w:val="pl-PL"/>
        </w:rPr>
      </w:pPr>
      <w:r w:rsidRPr="002A337C">
        <w:rPr>
          <w:lang w:val="pl-PL"/>
        </w:rPr>
        <w:t xml:space="preserve">Tylko metody abstrakcyjne </w:t>
      </w:r>
    </w:p>
    <w:p w14:paraId="181297A5" w14:textId="25E266BF" w:rsidR="002A337C" w:rsidRDefault="002A337C" w:rsidP="002A337C">
      <w:pPr>
        <w:pStyle w:val="Polecenie"/>
        <w:ind w:left="720" w:hanging="360"/>
        <w:rPr>
          <w:lang w:val="pl-PL"/>
        </w:rPr>
      </w:pPr>
      <w:r>
        <w:rPr>
          <w:lang w:val="pl-PL"/>
        </w:rPr>
        <w:t xml:space="preserve">Można implementować więcej niż jeden </w:t>
      </w:r>
      <w:proofErr w:type="spellStart"/>
      <w:r>
        <w:rPr>
          <w:lang w:val="pl-PL"/>
        </w:rPr>
        <w:t>interface</w:t>
      </w:r>
      <w:proofErr w:type="spellEnd"/>
    </w:p>
    <w:p w14:paraId="798C7CE2" w14:textId="77777777" w:rsidR="002A337C" w:rsidRPr="002A337C" w:rsidRDefault="002A337C" w:rsidP="002A337C">
      <w:pPr>
        <w:pStyle w:val="Polecenie"/>
        <w:ind w:left="720" w:hanging="360"/>
        <w:rPr>
          <w:lang w:val="pl-PL"/>
        </w:rPr>
      </w:pPr>
    </w:p>
    <w:p w14:paraId="391F6B68" w14:textId="431A958D" w:rsidR="004E0BFC" w:rsidRPr="004E7C2C" w:rsidRDefault="00BF5EF0" w:rsidP="00B55092">
      <w:pPr>
        <w:pStyle w:val="Zadanie"/>
        <w:rPr>
          <w:lang w:val="en-US"/>
        </w:rPr>
      </w:pPr>
      <w:r w:rsidRPr="004E7C2C">
        <w:rPr>
          <w:lang w:val="en-US"/>
        </w:rPr>
        <w:t>How to create interfaces in programming language</w:t>
      </w:r>
      <w:r w:rsidR="004E0BFC" w:rsidRPr="004E7C2C">
        <w:rPr>
          <w:lang w:val="en-US"/>
        </w:rPr>
        <w:t>.</w:t>
      </w:r>
    </w:p>
    <w:p w14:paraId="3C5788C3" w14:textId="25D7A9EC" w:rsidR="004E0BFC" w:rsidRPr="003F2A71" w:rsidRDefault="004E7C2C" w:rsidP="00B55092">
      <w:pPr>
        <w:pStyle w:val="Zadanie"/>
        <w:rPr>
          <w:lang w:val="en-US"/>
        </w:rPr>
      </w:pPr>
      <w:r w:rsidRPr="003F2A71">
        <w:rPr>
          <w:lang w:val="en-US"/>
        </w:rPr>
        <w:t>What attribu</w:t>
      </w:r>
      <w:r w:rsidR="00FD1F5D">
        <w:rPr>
          <w:lang w:val="en-US"/>
        </w:rPr>
        <w:t>t</w:t>
      </w:r>
      <w:r w:rsidRPr="003F2A71">
        <w:rPr>
          <w:lang w:val="en-US"/>
        </w:rPr>
        <w:t>es and methods can interfaces contain</w:t>
      </w:r>
      <w:r w:rsidR="00FA4F3C" w:rsidRPr="003F2A71">
        <w:rPr>
          <w:lang w:val="en-US"/>
        </w:rPr>
        <w:t>.</w:t>
      </w:r>
    </w:p>
    <w:p w14:paraId="6136D29E" w14:textId="00D062E3" w:rsidR="00715C8F" w:rsidRPr="00D04B28" w:rsidRDefault="00D04B28" w:rsidP="00B55092">
      <w:pPr>
        <w:pStyle w:val="Zadanie"/>
        <w:rPr>
          <w:lang w:val="en-US"/>
        </w:rPr>
      </w:pPr>
      <w:r w:rsidRPr="00D04B28">
        <w:rPr>
          <w:lang w:val="en-US"/>
        </w:rPr>
        <w:t>How an interface is represented in a UML class diagram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6A1E10DA" w14:textId="07E73644" w:rsidR="00442BCA" w:rsidRPr="00442BCA" w:rsidRDefault="00442BCA" w:rsidP="008076EA">
      <w:pPr>
        <w:pStyle w:val="Zadanie"/>
        <w:rPr>
          <w:lang w:val="en-US"/>
        </w:rPr>
      </w:pPr>
      <w:r w:rsidRPr="00442BCA">
        <w:rPr>
          <w:lang w:val="en-US"/>
        </w:rPr>
        <w:t xml:space="preserve">The basic functionalities of the TV </w:t>
      </w:r>
      <w:r>
        <w:rPr>
          <w:lang w:val="en-US"/>
        </w:rPr>
        <w:t>set</w:t>
      </w:r>
      <w:r w:rsidRPr="00442BCA">
        <w:rPr>
          <w:lang w:val="en-US"/>
        </w:rPr>
        <w:t xml:space="preserve"> are switching it on and off, changing the channel and adjusting the volume level. Create a </w:t>
      </w:r>
      <w:proofErr w:type="spellStart"/>
      <w:r w:rsidRPr="00442BCA">
        <w:rPr>
          <w:lang w:val="en-US"/>
        </w:rPr>
        <w:t>CanOnOff</w:t>
      </w:r>
      <w:proofErr w:type="spellEnd"/>
      <w:r w:rsidRPr="00442BCA">
        <w:rPr>
          <w:lang w:val="en-US"/>
        </w:rPr>
        <w:t xml:space="preserve"> interface that contains methods to turn </w:t>
      </w:r>
      <w:r w:rsidR="00A06300">
        <w:rPr>
          <w:lang w:val="en-US"/>
        </w:rPr>
        <w:t xml:space="preserve">on and off </w:t>
      </w:r>
      <w:r w:rsidRPr="00442BCA">
        <w:rPr>
          <w:lang w:val="en-US"/>
        </w:rPr>
        <w:t xml:space="preserve">the TV </w:t>
      </w:r>
      <w:r w:rsidR="00A06300">
        <w:rPr>
          <w:lang w:val="en-US"/>
        </w:rPr>
        <w:t>set</w:t>
      </w:r>
      <w:r w:rsidRPr="00442BCA">
        <w:rPr>
          <w:lang w:val="en-US"/>
        </w:rPr>
        <w:t xml:space="preserve">: </w:t>
      </w:r>
      <w:proofErr w:type="gramStart"/>
      <w:r w:rsidRPr="00442BCA">
        <w:rPr>
          <w:lang w:val="en-US"/>
        </w:rPr>
        <w:t>on(</w:t>
      </w:r>
      <w:proofErr w:type="gramEnd"/>
      <w:r w:rsidRPr="00442BCA">
        <w:rPr>
          <w:lang w:val="en-US"/>
        </w:rPr>
        <w:t>), off().</w:t>
      </w:r>
    </w:p>
    <w:p w14:paraId="2DBEDAA4" w14:textId="3648C1D5" w:rsidR="00EE4958" w:rsidRPr="00EE4958" w:rsidRDefault="00EE4958" w:rsidP="00B85939">
      <w:pPr>
        <w:pStyle w:val="Zadanie"/>
        <w:rPr>
          <w:lang w:val="en-US"/>
        </w:rPr>
      </w:pPr>
      <w:r>
        <w:rPr>
          <w:lang w:val="en-US"/>
        </w:rPr>
        <w:t>A</w:t>
      </w:r>
      <w:r w:rsidRPr="00EE4958">
        <w:rPr>
          <w:lang w:val="en-US"/>
        </w:rPr>
        <w:t xml:space="preserve"> TV class describes </w:t>
      </w:r>
      <w:r w:rsidR="00C47CF2">
        <w:rPr>
          <w:lang w:val="en-US"/>
        </w:rPr>
        <w:t>TV</w:t>
      </w:r>
      <w:r w:rsidRPr="00EE4958">
        <w:rPr>
          <w:lang w:val="en-US"/>
        </w:rPr>
        <w:t xml:space="preserve"> sets. Each </w:t>
      </w:r>
      <w:r>
        <w:rPr>
          <w:lang w:val="en-US"/>
        </w:rPr>
        <w:t>TV</w:t>
      </w:r>
      <w:r w:rsidRPr="00EE4958">
        <w:rPr>
          <w:lang w:val="en-US"/>
        </w:rPr>
        <w:t xml:space="preserve"> can be turned on or off. Define the class with the appropriate attribute. Add a method that displays TV status.</w:t>
      </w:r>
    </w:p>
    <w:p w14:paraId="266C19E5" w14:textId="4E0D0557" w:rsidR="00342F53" w:rsidRDefault="00342F53" w:rsidP="006A573B">
      <w:pPr>
        <w:pStyle w:val="Zadanie"/>
      </w:pPr>
      <w:r w:rsidRPr="00342F53">
        <w:rPr>
          <w:lang w:val="en-US"/>
        </w:rPr>
        <w:t xml:space="preserve">In the TV class, implement the </w:t>
      </w:r>
      <w:proofErr w:type="spellStart"/>
      <w:r w:rsidRPr="00342F53">
        <w:rPr>
          <w:lang w:val="en-US"/>
        </w:rPr>
        <w:t>CanOnOff</w:t>
      </w:r>
      <w:proofErr w:type="spellEnd"/>
      <w:r w:rsidRPr="00342F53">
        <w:rPr>
          <w:lang w:val="en-US"/>
        </w:rPr>
        <w:t xml:space="preserve"> interface. Define methods by which the TV can be turned on and off. </w:t>
      </w:r>
      <w:r w:rsidRPr="00342F53">
        <w:t xml:space="preserve">Then </w:t>
      </w:r>
      <w:proofErr w:type="spellStart"/>
      <w:r w:rsidRPr="00342F53">
        <w:t>write</w:t>
      </w:r>
      <w:proofErr w:type="spellEnd"/>
      <w:r w:rsidRPr="00342F53">
        <w:t xml:space="preserve"> a program </w:t>
      </w:r>
      <w:proofErr w:type="spellStart"/>
      <w:r w:rsidRPr="00342F53">
        <w:t>that</w:t>
      </w:r>
      <w:proofErr w:type="spellEnd"/>
      <w:r w:rsidRPr="00342F53">
        <w:t>:</w:t>
      </w:r>
    </w:p>
    <w:p w14:paraId="0F0EBD3C" w14:textId="1530CE83" w:rsidR="004C0EAB" w:rsidRDefault="00CB242D" w:rsidP="004C0EAB">
      <w:pPr>
        <w:pStyle w:val="Polecenie"/>
        <w:ind w:left="720" w:hanging="360"/>
      </w:pPr>
      <w:r>
        <w:t>Turns</w:t>
      </w:r>
      <w:r w:rsidR="00225597">
        <w:t xml:space="preserve"> on</w:t>
      </w:r>
      <w:r>
        <w:t xml:space="preserve"> TV</w:t>
      </w:r>
    </w:p>
    <w:p w14:paraId="311222A3" w14:textId="4D3DB8EC" w:rsidR="004C0EAB" w:rsidRDefault="00CB242D" w:rsidP="004C0EAB">
      <w:pPr>
        <w:pStyle w:val="Polecenie"/>
        <w:ind w:left="720" w:hanging="360"/>
      </w:pPr>
      <w:r>
        <w:t>Displays TV status</w:t>
      </w:r>
    </w:p>
    <w:p w14:paraId="08456F70" w14:textId="0FACC4BB" w:rsidR="004C0EAB" w:rsidRDefault="00CB242D" w:rsidP="004C0EAB">
      <w:pPr>
        <w:pStyle w:val="Polecenie"/>
        <w:ind w:left="720" w:hanging="360"/>
      </w:pPr>
      <w:r>
        <w:t xml:space="preserve">Turns </w:t>
      </w:r>
      <w:r w:rsidR="00225597">
        <w:t xml:space="preserve">off </w:t>
      </w:r>
      <w:r>
        <w:t>TV</w:t>
      </w:r>
    </w:p>
    <w:p w14:paraId="0343C715" w14:textId="19463ADC" w:rsidR="004C0EAB" w:rsidRDefault="00CB242D" w:rsidP="004C0EAB">
      <w:pPr>
        <w:pStyle w:val="Polecenie"/>
        <w:ind w:left="720" w:hanging="360"/>
      </w:pPr>
      <w:r>
        <w:t>Displays TV status</w:t>
      </w:r>
    </w:p>
    <w:p w14:paraId="59FDFDBC" w14:textId="1417A9D6" w:rsidR="00F33703" w:rsidRPr="00F33703" w:rsidRDefault="00F33703" w:rsidP="006A573B">
      <w:pPr>
        <w:pStyle w:val="Zadanie"/>
        <w:rPr>
          <w:lang w:val="en-US"/>
        </w:rPr>
      </w:pPr>
      <w:r w:rsidRPr="00F33703">
        <w:rPr>
          <w:lang w:val="en-US"/>
        </w:rPr>
        <w:t xml:space="preserve">In addition to switching on and off, TV sets also allow you to change the number of the displayed channel. Create </w:t>
      </w:r>
      <w:r>
        <w:rPr>
          <w:lang w:val="en-US"/>
        </w:rPr>
        <w:t xml:space="preserve">a </w:t>
      </w:r>
      <w:proofErr w:type="spellStart"/>
      <w:r w:rsidRPr="00F33703">
        <w:rPr>
          <w:lang w:val="en-US"/>
        </w:rPr>
        <w:t>CanChangeChannel</w:t>
      </w:r>
      <w:proofErr w:type="spellEnd"/>
      <w:r w:rsidRPr="00F33703">
        <w:rPr>
          <w:lang w:val="en-US"/>
        </w:rPr>
        <w:t xml:space="preserve"> interface which contains the methods for changing the channel: </w:t>
      </w:r>
      <w:proofErr w:type="spellStart"/>
      <w:proofErr w:type="gramStart"/>
      <w:r w:rsidRPr="00F33703">
        <w:rPr>
          <w:lang w:val="en-US"/>
        </w:rPr>
        <w:t>channelUp</w:t>
      </w:r>
      <w:proofErr w:type="spellEnd"/>
      <w:r w:rsidRPr="00F33703">
        <w:rPr>
          <w:lang w:val="en-US"/>
        </w:rPr>
        <w:t>(</w:t>
      </w:r>
      <w:proofErr w:type="gramEnd"/>
      <w:r w:rsidRPr="00F33703">
        <w:rPr>
          <w:lang w:val="en-US"/>
        </w:rPr>
        <w:t xml:space="preserve">), </w:t>
      </w:r>
      <w:proofErr w:type="spellStart"/>
      <w:r w:rsidRPr="00F33703">
        <w:rPr>
          <w:lang w:val="en-US"/>
        </w:rPr>
        <w:t>channelDown</w:t>
      </w:r>
      <w:proofErr w:type="spellEnd"/>
      <w:r w:rsidRPr="00F33703">
        <w:rPr>
          <w:lang w:val="en-US"/>
        </w:rPr>
        <w:t xml:space="preserve">(), </w:t>
      </w:r>
      <w:proofErr w:type="spellStart"/>
      <w:r w:rsidRPr="00F33703">
        <w:rPr>
          <w:lang w:val="en-US"/>
        </w:rPr>
        <w:t>setChannel</w:t>
      </w:r>
      <w:proofErr w:type="spellEnd"/>
      <w:r w:rsidRPr="00F33703">
        <w:rPr>
          <w:lang w:val="en-US"/>
        </w:rPr>
        <w:t>(</w:t>
      </w:r>
      <w:proofErr w:type="spellStart"/>
      <w:r w:rsidRPr="00F33703">
        <w:rPr>
          <w:lang w:val="en-US"/>
        </w:rPr>
        <w:t>channelNo</w:t>
      </w:r>
      <w:proofErr w:type="spellEnd"/>
      <w:r w:rsidRPr="00F33703">
        <w:rPr>
          <w:lang w:val="en-US"/>
        </w:rPr>
        <w:t>).</w:t>
      </w:r>
    </w:p>
    <w:p w14:paraId="7428C9A8" w14:textId="23D80D25" w:rsidR="0056392D" w:rsidRDefault="0056392D" w:rsidP="006A573B">
      <w:pPr>
        <w:pStyle w:val="Zadanie"/>
      </w:pPr>
      <w:r w:rsidRPr="0056392D">
        <w:rPr>
          <w:lang w:val="en-US"/>
        </w:rPr>
        <w:t xml:space="preserve">In the TV class, add an attribute that describes the channel number. Then implement the </w:t>
      </w:r>
      <w:proofErr w:type="spellStart"/>
      <w:r w:rsidRPr="0056392D">
        <w:rPr>
          <w:lang w:val="en-US"/>
        </w:rPr>
        <w:t>CanChangeChannel</w:t>
      </w:r>
      <w:proofErr w:type="spellEnd"/>
      <w:r w:rsidRPr="0056392D">
        <w:rPr>
          <w:lang w:val="en-US"/>
        </w:rPr>
        <w:t xml:space="preserve"> interface. Define methods in the class for changing the channel. </w:t>
      </w:r>
      <w:r w:rsidRPr="0056392D">
        <w:t xml:space="preserve">Take </w:t>
      </w:r>
      <w:proofErr w:type="spellStart"/>
      <w:r w:rsidRPr="0056392D">
        <w:t>into</w:t>
      </w:r>
      <w:proofErr w:type="spellEnd"/>
      <w:r w:rsidRPr="0056392D">
        <w:t xml:space="preserve"> </w:t>
      </w:r>
      <w:proofErr w:type="spellStart"/>
      <w:r w:rsidRPr="0056392D">
        <w:t>account</w:t>
      </w:r>
      <w:proofErr w:type="spellEnd"/>
      <w:r w:rsidRPr="0056392D">
        <w:t xml:space="preserve"> </w:t>
      </w:r>
      <w:proofErr w:type="spellStart"/>
      <w:r w:rsidRPr="0056392D">
        <w:t>that</w:t>
      </w:r>
      <w:proofErr w:type="spellEnd"/>
      <w:r w:rsidRPr="0056392D">
        <w:t>:</w:t>
      </w:r>
    </w:p>
    <w:p w14:paraId="67E6701C" w14:textId="6408A0AD" w:rsidR="00665FAC" w:rsidRPr="0056392D" w:rsidRDefault="0056392D" w:rsidP="00665FAC">
      <w:pPr>
        <w:pStyle w:val="Polecenie"/>
        <w:ind w:left="720" w:hanging="360"/>
      </w:pPr>
      <w:r w:rsidRPr="0056392D">
        <w:lastRenderedPageBreak/>
        <w:t>The allowed channel num</w:t>
      </w:r>
      <w:r>
        <w:t>b</w:t>
      </w:r>
      <w:r w:rsidRPr="0056392D">
        <w:t>er is 1 th</w:t>
      </w:r>
      <w:r>
        <w:t>rough 99</w:t>
      </w:r>
      <w:r w:rsidR="00665FAC" w:rsidRPr="0056392D">
        <w:t>.</w:t>
      </w:r>
    </w:p>
    <w:p w14:paraId="3989E727" w14:textId="33E85AC8" w:rsidR="00665FAC" w:rsidRPr="00E470D5" w:rsidRDefault="00E470D5" w:rsidP="00665FAC">
      <w:pPr>
        <w:pStyle w:val="Polecenie"/>
        <w:ind w:left="720" w:hanging="360"/>
      </w:pPr>
      <w:r w:rsidRPr="00E470D5">
        <w:t>The channel can only be changed when the TV</w:t>
      </w:r>
      <w:r>
        <w:t xml:space="preserve"> is on</w:t>
      </w:r>
      <w:r w:rsidR="00665FAC" w:rsidRPr="00E470D5">
        <w:t>.</w:t>
      </w:r>
    </w:p>
    <w:p w14:paraId="66E0B78B" w14:textId="1E67F609" w:rsidR="00876374" w:rsidRPr="00BE2B76" w:rsidRDefault="00BE2B76" w:rsidP="00665FAC">
      <w:pPr>
        <w:pStyle w:val="Polecenie"/>
        <w:ind w:left="720" w:hanging="360"/>
      </w:pPr>
      <w:r w:rsidRPr="00BE2B76">
        <w:t>The default channel number after turn</w:t>
      </w:r>
      <w:r>
        <w:t xml:space="preserve">ing </w:t>
      </w:r>
      <w:r w:rsidR="004803C7">
        <w:t xml:space="preserve">on the </w:t>
      </w:r>
      <w:r>
        <w:t>TV is 1</w:t>
      </w:r>
      <w:r w:rsidR="00876374" w:rsidRPr="00BE2B76">
        <w:t>.</w:t>
      </w:r>
    </w:p>
    <w:p w14:paraId="04D38D1D" w14:textId="2B07EA56" w:rsidR="00665FAC" w:rsidRPr="00C73997" w:rsidRDefault="00C73997" w:rsidP="00665FAC">
      <w:pPr>
        <w:pStyle w:val="Polecenie"/>
        <w:ind w:left="720" w:hanging="360"/>
      </w:pPr>
      <w:r w:rsidRPr="00C73997">
        <w:t xml:space="preserve">TV status displays channel </w:t>
      </w:r>
      <w:r>
        <w:t xml:space="preserve">number only when </w:t>
      </w:r>
      <w:r w:rsidR="00081475">
        <w:t xml:space="preserve">the </w:t>
      </w:r>
      <w:r>
        <w:t>TV is on</w:t>
      </w:r>
      <w:r w:rsidR="00665FAC" w:rsidRPr="00C73997">
        <w:t>.</w:t>
      </w:r>
    </w:p>
    <w:p w14:paraId="1DE0E4E2" w14:textId="4AC41C15" w:rsidR="00C132B5" w:rsidRPr="002C3CAB" w:rsidRDefault="002C3CAB" w:rsidP="00665FAC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2C3CAB">
        <w:rPr>
          <w:lang w:val="en-US"/>
        </w:rPr>
        <w:t>Then write a program that:</w:t>
      </w:r>
    </w:p>
    <w:p w14:paraId="19504149" w14:textId="3F2FF242" w:rsidR="00665FAC" w:rsidRDefault="00E7396C" w:rsidP="00665FAC">
      <w:pPr>
        <w:pStyle w:val="Polecenie"/>
        <w:ind w:left="720" w:hanging="360"/>
      </w:pPr>
      <w:r>
        <w:t xml:space="preserve">Turns on </w:t>
      </w:r>
      <w:r w:rsidR="002F683E">
        <w:t xml:space="preserve">the </w:t>
      </w:r>
      <w:r>
        <w:t>TV</w:t>
      </w:r>
    </w:p>
    <w:p w14:paraId="20722ACE" w14:textId="4BE93C1E" w:rsidR="00665FAC" w:rsidRPr="00E7396C" w:rsidRDefault="00E7396C" w:rsidP="00665FAC">
      <w:pPr>
        <w:pStyle w:val="Polecenie"/>
        <w:ind w:left="720" w:hanging="360"/>
      </w:pPr>
      <w:r w:rsidRPr="00E7396C">
        <w:t xml:space="preserve">Displays TV status </w:t>
      </w:r>
      <w:r w:rsidR="00665FAC" w:rsidRPr="00E7396C">
        <w:t>(</w:t>
      </w:r>
      <w:r w:rsidRPr="00E7396C">
        <w:t>whether TV is on</w:t>
      </w:r>
      <w:r>
        <w:t xml:space="preserve"> and channel number</w:t>
      </w:r>
      <w:r w:rsidR="00665FAC" w:rsidRPr="00E7396C">
        <w:t>)</w:t>
      </w:r>
    </w:p>
    <w:p w14:paraId="622926AE" w14:textId="3AED933D" w:rsidR="00665FAC" w:rsidRPr="00876EB3" w:rsidRDefault="00876EB3" w:rsidP="00665FAC">
      <w:pPr>
        <w:pStyle w:val="Polecenie"/>
        <w:ind w:left="720" w:hanging="360"/>
      </w:pPr>
      <w:r w:rsidRPr="00876EB3">
        <w:t>Changes channel num</w:t>
      </w:r>
      <w:r>
        <w:t>b</w:t>
      </w:r>
      <w:r w:rsidRPr="00876EB3">
        <w:t>er to the next one</w:t>
      </w:r>
      <w:r w:rsidR="00665FAC" w:rsidRPr="00876EB3">
        <w:t>.</w:t>
      </w:r>
    </w:p>
    <w:p w14:paraId="4DA5E09B" w14:textId="3055033D" w:rsidR="00665FAC" w:rsidRDefault="00971BF1" w:rsidP="00665FAC">
      <w:pPr>
        <w:pStyle w:val="Polecenie"/>
        <w:ind w:left="720" w:hanging="360"/>
        <w:rPr>
          <w:lang w:val="pl-PL"/>
        </w:rPr>
      </w:pPr>
      <w:proofErr w:type="spellStart"/>
      <w:r>
        <w:rPr>
          <w:lang w:val="pl-PL"/>
        </w:rPr>
        <w:t>Changes</w:t>
      </w:r>
      <w:proofErr w:type="spellEnd"/>
      <w:r>
        <w:rPr>
          <w:lang w:val="pl-PL"/>
        </w:rPr>
        <w:t xml:space="preserve"> channel </w:t>
      </w:r>
      <w:proofErr w:type="spellStart"/>
      <w:r>
        <w:rPr>
          <w:lang w:val="pl-PL"/>
        </w:rPr>
        <w:t>num</w:t>
      </w:r>
      <w:r w:rsidR="002B6C01">
        <w:rPr>
          <w:lang w:val="pl-PL"/>
        </w:rPr>
        <w:t>b</w:t>
      </w:r>
      <w:r>
        <w:rPr>
          <w:lang w:val="pl-PL"/>
        </w:rPr>
        <w:t>er</w:t>
      </w:r>
      <w:proofErr w:type="spellEnd"/>
      <w:r>
        <w:rPr>
          <w:lang w:val="pl-PL"/>
        </w:rPr>
        <w:t xml:space="preserve"> to 7</w:t>
      </w:r>
      <w:r w:rsidR="00665FAC">
        <w:rPr>
          <w:lang w:val="pl-PL"/>
        </w:rPr>
        <w:t>.</w:t>
      </w:r>
    </w:p>
    <w:p w14:paraId="4149D2B9" w14:textId="5D757754" w:rsidR="00665FAC" w:rsidRDefault="002B6C01" w:rsidP="00665FAC">
      <w:pPr>
        <w:pStyle w:val="Polecenie"/>
        <w:ind w:left="720" w:hanging="360"/>
        <w:rPr>
          <w:lang w:val="pl-PL"/>
        </w:rPr>
      </w:pPr>
      <w:proofErr w:type="spellStart"/>
      <w:r>
        <w:rPr>
          <w:lang w:val="pl-PL"/>
        </w:rPr>
        <w:t>Changes</w:t>
      </w:r>
      <w:proofErr w:type="spellEnd"/>
      <w:r>
        <w:rPr>
          <w:lang w:val="pl-PL"/>
        </w:rPr>
        <w:t xml:space="preserve"> channel </w:t>
      </w:r>
      <w:proofErr w:type="spellStart"/>
      <w:r>
        <w:rPr>
          <w:lang w:val="pl-PL"/>
        </w:rPr>
        <w:t>number</w:t>
      </w:r>
      <w:proofErr w:type="spellEnd"/>
      <w:r>
        <w:rPr>
          <w:lang w:val="pl-PL"/>
        </w:rPr>
        <w:t xml:space="preserve"> to </w:t>
      </w:r>
      <w:r w:rsidR="00665FAC">
        <w:rPr>
          <w:lang w:val="pl-PL"/>
        </w:rPr>
        <w:t>142.</w:t>
      </w:r>
    </w:p>
    <w:p w14:paraId="7A56446F" w14:textId="16AC5E3A" w:rsidR="00665FAC" w:rsidRDefault="001A6A36" w:rsidP="00665FAC">
      <w:pPr>
        <w:pStyle w:val="Polecenie"/>
        <w:ind w:left="720" w:hanging="360"/>
        <w:rPr>
          <w:lang w:val="pl-PL"/>
        </w:rPr>
      </w:pPr>
      <w:r w:rsidRPr="00E7396C">
        <w:t>Displays TV status</w:t>
      </w:r>
      <w:r>
        <w:t>.</w:t>
      </w:r>
    </w:p>
    <w:p w14:paraId="76E2EACA" w14:textId="21D73F79" w:rsidR="00665FAC" w:rsidRPr="001A6A36" w:rsidRDefault="001A6A36" w:rsidP="00665FAC">
      <w:pPr>
        <w:pStyle w:val="Polecenie"/>
        <w:ind w:left="720" w:hanging="360"/>
      </w:pPr>
      <w:r w:rsidRPr="001A6A36">
        <w:t>Changes channel number to the previous on</w:t>
      </w:r>
      <w:r>
        <w:t>e.</w:t>
      </w:r>
    </w:p>
    <w:p w14:paraId="7AC8D6D6" w14:textId="06C82E00" w:rsidR="00665FAC" w:rsidRPr="006D217C" w:rsidRDefault="006D217C" w:rsidP="006D217C">
      <w:pPr>
        <w:pStyle w:val="Polecenie"/>
        <w:ind w:left="720" w:hanging="360"/>
        <w:rPr>
          <w:lang w:val="pl-PL"/>
        </w:rPr>
      </w:pPr>
      <w:r w:rsidRPr="00E7396C">
        <w:t>Displays TV status</w:t>
      </w:r>
      <w:r w:rsidR="00665FAC" w:rsidRPr="006D217C">
        <w:rPr>
          <w:lang w:val="pl-PL"/>
        </w:rPr>
        <w:t>.</w:t>
      </w:r>
    </w:p>
    <w:p w14:paraId="726DD672" w14:textId="2762E565" w:rsidR="00665FAC" w:rsidRPr="006D217C" w:rsidRDefault="006D217C" w:rsidP="00665FAC">
      <w:pPr>
        <w:pStyle w:val="Polecenie"/>
        <w:ind w:left="720" w:hanging="360"/>
      </w:pPr>
      <w:r w:rsidRPr="006D217C">
        <w:t>Turns of</w:t>
      </w:r>
      <w:r w:rsidR="006E1A90">
        <w:t>f</w:t>
      </w:r>
      <w:r w:rsidRPr="006D217C">
        <w:t xml:space="preserve"> </w:t>
      </w:r>
      <w:r w:rsidR="002F683E">
        <w:t xml:space="preserve">the </w:t>
      </w:r>
      <w:r w:rsidRPr="006D217C">
        <w:t>TV.</w:t>
      </w:r>
    </w:p>
    <w:p w14:paraId="188DBF5C" w14:textId="16A81D01" w:rsidR="00665FAC" w:rsidRPr="00665FAC" w:rsidRDefault="006D217C" w:rsidP="00665FAC">
      <w:pPr>
        <w:pStyle w:val="Polecenie"/>
        <w:ind w:left="720" w:hanging="360"/>
        <w:rPr>
          <w:lang w:val="pl-PL"/>
        </w:rPr>
      </w:pPr>
      <w:r w:rsidRPr="00E7396C">
        <w:t>Displays TV status</w:t>
      </w:r>
      <w:r w:rsidR="00665FAC">
        <w:rPr>
          <w:lang w:val="pl-PL"/>
        </w:rPr>
        <w:t>.</w:t>
      </w:r>
    </w:p>
    <w:p w14:paraId="0540F1D3" w14:textId="6DBC0F59" w:rsidR="008A0F58" w:rsidRPr="008A0F58" w:rsidRDefault="008A0F58" w:rsidP="00006FA1">
      <w:pPr>
        <w:pStyle w:val="Zadanie"/>
        <w:rPr>
          <w:lang w:val="en-US"/>
        </w:rPr>
      </w:pPr>
      <w:r w:rsidRPr="008A0F58">
        <w:rPr>
          <w:lang w:val="en-US"/>
        </w:rPr>
        <w:t xml:space="preserve">An important functionality of each TV set is the volume control. Create </w:t>
      </w:r>
      <w:r>
        <w:rPr>
          <w:lang w:val="en-US"/>
        </w:rPr>
        <w:t>a</w:t>
      </w:r>
      <w:r w:rsidRPr="008A0F58">
        <w:rPr>
          <w:lang w:val="en-US"/>
        </w:rPr>
        <w:t xml:space="preserve"> </w:t>
      </w:r>
      <w:proofErr w:type="spellStart"/>
      <w:r w:rsidRPr="008A0F58">
        <w:rPr>
          <w:lang w:val="en-US"/>
        </w:rPr>
        <w:t>CanChangeVolume</w:t>
      </w:r>
      <w:proofErr w:type="spellEnd"/>
      <w:r w:rsidRPr="008A0F58">
        <w:rPr>
          <w:lang w:val="en-US"/>
        </w:rPr>
        <w:t xml:space="preserve"> interface that contains the methods for changing the volume level: </w:t>
      </w:r>
      <w:proofErr w:type="spellStart"/>
      <w:proofErr w:type="gramStart"/>
      <w:r w:rsidRPr="008A0F58">
        <w:rPr>
          <w:lang w:val="en-US"/>
        </w:rPr>
        <w:t>volumeUp</w:t>
      </w:r>
      <w:proofErr w:type="spellEnd"/>
      <w:r w:rsidRPr="008A0F58">
        <w:rPr>
          <w:lang w:val="en-US"/>
        </w:rPr>
        <w:t>(</w:t>
      </w:r>
      <w:proofErr w:type="gramEnd"/>
      <w:r w:rsidRPr="008A0F58">
        <w:rPr>
          <w:lang w:val="en-US"/>
        </w:rPr>
        <w:t xml:space="preserve">), </w:t>
      </w:r>
      <w:proofErr w:type="spellStart"/>
      <w:r w:rsidRPr="008A0F58">
        <w:rPr>
          <w:lang w:val="en-US"/>
        </w:rPr>
        <w:t>volumeDown</w:t>
      </w:r>
      <w:proofErr w:type="spellEnd"/>
      <w:r w:rsidRPr="008A0F58">
        <w:rPr>
          <w:lang w:val="en-US"/>
        </w:rPr>
        <w:t>().</w:t>
      </w:r>
    </w:p>
    <w:p w14:paraId="33863177" w14:textId="4DFEE376" w:rsidR="00627F1D" w:rsidRDefault="00627F1D" w:rsidP="00006FA1">
      <w:pPr>
        <w:pStyle w:val="Zadanie"/>
      </w:pPr>
      <w:r w:rsidRPr="00627F1D">
        <w:rPr>
          <w:lang w:val="en-US"/>
        </w:rPr>
        <w:t xml:space="preserve">In the TV class, add an attribute that describes the volume level. Then implement the </w:t>
      </w:r>
      <w:proofErr w:type="spellStart"/>
      <w:r w:rsidRPr="00627F1D">
        <w:rPr>
          <w:lang w:val="en-US"/>
        </w:rPr>
        <w:t>CanChangeVolume</w:t>
      </w:r>
      <w:proofErr w:type="spellEnd"/>
      <w:r w:rsidRPr="00627F1D">
        <w:rPr>
          <w:lang w:val="en-US"/>
        </w:rPr>
        <w:t xml:space="preserve"> interface. Define in the class the methods for adjusting the TV volume level. </w:t>
      </w:r>
      <w:r w:rsidRPr="00627F1D">
        <w:t xml:space="preserve">Take </w:t>
      </w:r>
      <w:proofErr w:type="spellStart"/>
      <w:r w:rsidRPr="00627F1D">
        <w:t>into</w:t>
      </w:r>
      <w:proofErr w:type="spellEnd"/>
      <w:r w:rsidRPr="00627F1D">
        <w:t xml:space="preserve"> </w:t>
      </w:r>
      <w:proofErr w:type="spellStart"/>
      <w:r w:rsidRPr="00627F1D">
        <w:t>account</w:t>
      </w:r>
      <w:proofErr w:type="spellEnd"/>
      <w:r w:rsidRPr="00627F1D">
        <w:t xml:space="preserve"> </w:t>
      </w:r>
      <w:proofErr w:type="spellStart"/>
      <w:r w:rsidRPr="00627F1D">
        <w:t>that</w:t>
      </w:r>
      <w:proofErr w:type="spellEnd"/>
      <w:r w:rsidRPr="00627F1D">
        <w:t>:</w:t>
      </w:r>
    </w:p>
    <w:p w14:paraId="10865FE4" w14:textId="6FAE301A" w:rsidR="00876374" w:rsidRPr="00196B06" w:rsidRDefault="00196B06" w:rsidP="00876374">
      <w:pPr>
        <w:pStyle w:val="Polecenie"/>
        <w:ind w:left="720" w:hanging="360"/>
      </w:pPr>
      <w:r w:rsidRPr="00196B06">
        <w:t>The valid range for the volume level is 1 to</w:t>
      </w:r>
      <w:r>
        <w:t xml:space="preserve"> 10</w:t>
      </w:r>
      <w:r w:rsidR="00876374" w:rsidRPr="00196B06">
        <w:t>.</w:t>
      </w:r>
    </w:p>
    <w:p w14:paraId="7115D660" w14:textId="23F898E8" w:rsidR="00876374" w:rsidRPr="0043209A" w:rsidRDefault="0043209A" w:rsidP="00876374">
      <w:pPr>
        <w:pStyle w:val="Polecenie"/>
        <w:ind w:left="720" w:hanging="360"/>
      </w:pPr>
      <w:r w:rsidRPr="0043209A">
        <w:t xml:space="preserve">The default volume level after turning </w:t>
      </w:r>
      <w:r>
        <w:t xml:space="preserve">on the </w:t>
      </w:r>
      <w:r w:rsidRPr="0043209A">
        <w:t>TV</w:t>
      </w:r>
      <w:r>
        <w:t xml:space="preserve"> is 1</w:t>
      </w:r>
      <w:r w:rsidR="00876374" w:rsidRPr="0043209A">
        <w:t>.</w:t>
      </w:r>
    </w:p>
    <w:p w14:paraId="59D807C3" w14:textId="2166EC5C" w:rsidR="00876374" w:rsidRPr="006C7864" w:rsidRDefault="006C7864" w:rsidP="00876374">
      <w:pPr>
        <w:pStyle w:val="Polecenie"/>
        <w:ind w:left="720" w:hanging="360"/>
      </w:pPr>
      <w:r w:rsidRPr="006C7864">
        <w:t xml:space="preserve">The volume level can only be adjusted when the </w:t>
      </w:r>
      <w:r>
        <w:t>TV is on</w:t>
      </w:r>
      <w:r w:rsidR="00876374" w:rsidRPr="006C7864">
        <w:t>.</w:t>
      </w:r>
    </w:p>
    <w:p w14:paraId="3FBF031E" w14:textId="272D969B" w:rsidR="00876374" w:rsidRPr="0075460F" w:rsidRDefault="0075460F" w:rsidP="00876374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75460F">
        <w:rPr>
          <w:lang w:val="en-US"/>
        </w:rPr>
        <w:t>Then write a program that:</w:t>
      </w:r>
    </w:p>
    <w:p w14:paraId="298721CB" w14:textId="2695ECC1" w:rsidR="00876374" w:rsidRDefault="00F1519C" w:rsidP="00876374">
      <w:pPr>
        <w:pStyle w:val="Polecenie"/>
        <w:ind w:left="720" w:hanging="360"/>
      </w:pPr>
      <w:r>
        <w:t>Turns on the TV</w:t>
      </w:r>
      <w:r w:rsidR="00876374">
        <w:t>.</w:t>
      </w:r>
    </w:p>
    <w:p w14:paraId="36EC2558" w14:textId="3ADBE8B9" w:rsidR="00876374" w:rsidRPr="00F1519C" w:rsidRDefault="00F1519C" w:rsidP="00876374">
      <w:pPr>
        <w:pStyle w:val="Polecenie"/>
        <w:ind w:left="720" w:hanging="360"/>
      </w:pPr>
      <w:r w:rsidRPr="00F1519C">
        <w:t xml:space="preserve">Displays TV status </w:t>
      </w:r>
      <w:r w:rsidR="00876374" w:rsidRPr="00F1519C">
        <w:t>(</w:t>
      </w:r>
      <w:r w:rsidRPr="00F1519C">
        <w:t>whether TV is on</w:t>
      </w:r>
      <w:r>
        <w:t>, channel number, volume level</w:t>
      </w:r>
      <w:r w:rsidR="00876374" w:rsidRPr="00F1519C">
        <w:t>)</w:t>
      </w:r>
    </w:p>
    <w:p w14:paraId="229137F4" w14:textId="13FC0E28" w:rsidR="00876374" w:rsidRDefault="00637252" w:rsidP="00876374">
      <w:pPr>
        <w:pStyle w:val="Polecenie"/>
        <w:ind w:left="720" w:hanging="360"/>
      </w:pPr>
      <w:r>
        <w:t>Changes channel number to 15</w:t>
      </w:r>
      <w:r w:rsidR="00876374">
        <w:t>.</w:t>
      </w:r>
    </w:p>
    <w:p w14:paraId="39F31CAE" w14:textId="573B2990" w:rsidR="00876374" w:rsidRDefault="00637252" w:rsidP="00876374">
      <w:pPr>
        <w:pStyle w:val="Polecenie"/>
        <w:ind w:left="720" w:hanging="360"/>
      </w:pPr>
      <w:r>
        <w:t>Set</w:t>
      </w:r>
      <w:r w:rsidR="00FC3E79">
        <w:t>s</w:t>
      </w:r>
      <w:r>
        <w:t xml:space="preserve"> the volume level to 7</w:t>
      </w:r>
      <w:r w:rsidR="00876374">
        <w:t>.</w:t>
      </w:r>
    </w:p>
    <w:p w14:paraId="34A3D404" w14:textId="17E9FE45" w:rsidR="00876374" w:rsidRDefault="00FC3E79" w:rsidP="00876374">
      <w:pPr>
        <w:pStyle w:val="Polecenie"/>
        <w:ind w:left="720" w:hanging="360"/>
      </w:pPr>
      <w:r>
        <w:t>Displays TV status</w:t>
      </w:r>
      <w:r w:rsidR="00876374">
        <w:t>.</w:t>
      </w:r>
    </w:p>
    <w:p w14:paraId="03B9C5DD" w14:textId="2143600D" w:rsidR="00876374" w:rsidRDefault="007F667A" w:rsidP="00876374">
      <w:pPr>
        <w:pStyle w:val="Polecenie"/>
        <w:ind w:left="720" w:hanging="360"/>
      </w:pPr>
      <w:r>
        <w:t>Turns off the TV</w:t>
      </w:r>
      <w:r w:rsidR="00876374">
        <w:t>.</w:t>
      </w:r>
    </w:p>
    <w:p w14:paraId="50FEE1E3" w14:textId="54736888" w:rsidR="00876374" w:rsidRPr="00876374" w:rsidRDefault="007F667A" w:rsidP="00876374">
      <w:pPr>
        <w:pStyle w:val="Polecenie"/>
        <w:ind w:left="720" w:hanging="360"/>
      </w:pPr>
      <w:r>
        <w:t>Displays TV status</w:t>
      </w:r>
      <w:r w:rsidR="00876374">
        <w:t xml:space="preserve">. 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5C9B7421" w14:textId="525AE36C" w:rsidR="002A2ACE" w:rsidRPr="002A2ACE" w:rsidRDefault="002A2ACE" w:rsidP="00B85939">
      <w:pPr>
        <w:pStyle w:val="Zadanie"/>
        <w:rPr>
          <w:lang w:val="en-US"/>
        </w:rPr>
      </w:pPr>
      <w:r w:rsidRPr="002A2ACE">
        <w:rPr>
          <w:lang w:val="en-US"/>
        </w:rPr>
        <w:t xml:space="preserve">In </w:t>
      </w:r>
      <w:r w:rsidR="0079220D">
        <w:rPr>
          <w:lang w:val="en-US"/>
        </w:rPr>
        <w:t>a</w:t>
      </w:r>
      <w:r w:rsidRPr="002A2ACE">
        <w:rPr>
          <w:lang w:val="en-US"/>
        </w:rPr>
        <w:t xml:space="preserve"> UML class diagram, show the TV class definition with all created interfaces. Pay attention to the relationship</w:t>
      </w:r>
      <w:r>
        <w:rPr>
          <w:lang w:val="en-US"/>
        </w:rPr>
        <w:t>s</w:t>
      </w:r>
      <w:r w:rsidRPr="002A2ACE">
        <w:rPr>
          <w:lang w:val="en-US"/>
        </w:rPr>
        <w:t xml:space="preserve"> between the class and interfaces.</w:t>
      </w:r>
    </w:p>
    <w:p w14:paraId="1ECEB542" w14:textId="1EDA54B5" w:rsidR="00BB5945" w:rsidRPr="00BB5945" w:rsidRDefault="00BB5945" w:rsidP="00B85939">
      <w:pPr>
        <w:pStyle w:val="Zadanie"/>
        <w:rPr>
          <w:lang w:val="en-US"/>
        </w:rPr>
      </w:pPr>
      <w:r w:rsidRPr="00BB5945">
        <w:rPr>
          <w:lang w:val="en-US"/>
        </w:rPr>
        <w:t xml:space="preserve">You can assign the selected TV station to a channel number on each TV set. Complete the TV class with the list of </w:t>
      </w:r>
      <w:r>
        <w:rPr>
          <w:lang w:val="en-US"/>
        </w:rPr>
        <w:t>TV</w:t>
      </w:r>
      <w:r w:rsidRPr="00BB5945">
        <w:rPr>
          <w:lang w:val="en-US"/>
        </w:rPr>
        <w:t xml:space="preserve"> stations (list of channel names). You can use an array with a </w:t>
      </w:r>
      <w:proofErr w:type="gramStart"/>
      <w:r w:rsidRPr="00BB5945">
        <w:rPr>
          <w:lang w:val="en-US"/>
        </w:rPr>
        <w:t xml:space="preserve">size </w:t>
      </w:r>
      <w:r w:rsidR="0079220D">
        <w:rPr>
          <w:lang w:val="en-US"/>
        </w:rPr>
        <w:t>equals</w:t>
      </w:r>
      <w:proofErr w:type="gramEnd"/>
      <w:r w:rsidR="0079220D">
        <w:rPr>
          <w:lang w:val="en-US"/>
        </w:rPr>
        <w:t xml:space="preserve"> to the maximum </w:t>
      </w:r>
      <w:r w:rsidRPr="00BB5945">
        <w:rPr>
          <w:lang w:val="en-US"/>
        </w:rPr>
        <w:t xml:space="preserve">channel number. </w:t>
      </w:r>
      <w:r>
        <w:rPr>
          <w:lang w:val="en-US"/>
        </w:rPr>
        <w:t xml:space="preserve">Assign </w:t>
      </w:r>
      <w:r w:rsidRPr="00BB5945">
        <w:rPr>
          <w:lang w:val="en-US"/>
        </w:rPr>
        <w:t xml:space="preserve">TV station names </w:t>
      </w:r>
      <w:r>
        <w:rPr>
          <w:lang w:val="en-US"/>
        </w:rPr>
        <w:t xml:space="preserve">for the first </w:t>
      </w:r>
      <w:r w:rsidRPr="00BB5945">
        <w:rPr>
          <w:lang w:val="en-US"/>
        </w:rPr>
        <w:t>ten array elements. Then write a program that:</w:t>
      </w:r>
    </w:p>
    <w:p w14:paraId="4E35D2A4" w14:textId="2FD44081" w:rsidR="007F1116" w:rsidRPr="00FA1173" w:rsidRDefault="00954819" w:rsidP="00D16E3B">
      <w:pPr>
        <w:pStyle w:val="Polecenie"/>
        <w:ind w:left="720" w:hanging="360"/>
      </w:pPr>
      <w:r w:rsidRPr="00FA1173">
        <w:lastRenderedPageBreak/>
        <w:t>Displays a list of TV stations with their channel numbers.</w:t>
      </w:r>
    </w:p>
    <w:p w14:paraId="70A6B781" w14:textId="5AFB77F4" w:rsidR="00D16E3B" w:rsidRPr="00FA1173" w:rsidRDefault="00FA1173" w:rsidP="00D16E3B">
      <w:pPr>
        <w:pStyle w:val="Polecenie"/>
        <w:ind w:left="720" w:hanging="360"/>
      </w:pPr>
      <w:r w:rsidRPr="00FA1173">
        <w:t xml:space="preserve">Displays the TV status along with the name of </w:t>
      </w:r>
      <w:r>
        <w:t>the TV station</w:t>
      </w:r>
      <w:r w:rsidR="00D16E3B" w:rsidRPr="00FA1173">
        <w:t xml:space="preserve"> (</w:t>
      </w:r>
      <w:r>
        <w:t>if available</w:t>
      </w:r>
      <w:r w:rsidR="00D16E3B" w:rsidRPr="00FA1173">
        <w:t>).</w:t>
      </w:r>
    </w:p>
    <w:sectPr w:rsidR="00D16E3B" w:rsidRPr="00FA1173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E910" w14:textId="77777777" w:rsidR="003D0252" w:rsidRDefault="003D0252" w:rsidP="00A205F7">
      <w:pPr>
        <w:spacing w:after="0" w:line="240" w:lineRule="auto"/>
      </w:pPr>
      <w:r>
        <w:separator/>
      </w:r>
    </w:p>
  </w:endnote>
  <w:endnote w:type="continuationSeparator" w:id="0">
    <w:p w14:paraId="7610AD51" w14:textId="77777777" w:rsidR="003D0252" w:rsidRDefault="003D0252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961D" w14:textId="77777777" w:rsidR="003D0252" w:rsidRDefault="003D0252" w:rsidP="00A205F7">
      <w:pPr>
        <w:spacing w:after="0" w:line="240" w:lineRule="auto"/>
      </w:pPr>
      <w:r>
        <w:separator/>
      </w:r>
    </w:p>
  </w:footnote>
  <w:footnote w:type="continuationSeparator" w:id="0">
    <w:p w14:paraId="4B989080" w14:textId="77777777" w:rsidR="003D0252" w:rsidRDefault="003D0252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5689402">
    <w:abstractNumId w:val="0"/>
  </w:num>
  <w:num w:numId="2" w16cid:durableId="216547243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56562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020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815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61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6063340">
    <w:abstractNumId w:val="1"/>
  </w:num>
  <w:num w:numId="9" w16cid:durableId="1581409386">
    <w:abstractNumId w:val="1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42308688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6FA1"/>
    <w:rsid w:val="00007354"/>
    <w:rsid w:val="00012225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6C0A"/>
    <w:rsid w:val="00061A0F"/>
    <w:rsid w:val="00063999"/>
    <w:rsid w:val="00065DF6"/>
    <w:rsid w:val="000711B5"/>
    <w:rsid w:val="0007230E"/>
    <w:rsid w:val="000753EC"/>
    <w:rsid w:val="00075AFC"/>
    <w:rsid w:val="000778DD"/>
    <w:rsid w:val="00081475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702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2C17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0719"/>
    <w:rsid w:val="001711F2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6B06"/>
    <w:rsid w:val="00197225"/>
    <w:rsid w:val="0019727E"/>
    <w:rsid w:val="00197AA7"/>
    <w:rsid w:val="001A06CB"/>
    <w:rsid w:val="001A6A36"/>
    <w:rsid w:val="001A70CC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5597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2ACE"/>
    <w:rsid w:val="002A31C7"/>
    <w:rsid w:val="002A337C"/>
    <w:rsid w:val="002A41B7"/>
    <w:rsid w:val="002A5DDD"/>
    <w:rsid w:val="002A71EE"/>
    <w:rsid w:val="002A78C6"/>
    <w:rsid w:val="002B01E2"/>
    <w:rsid w:val="002B2B8E"/>
    <w:rsid w:val="002B3EAA"/>
    <w:rsid w:val="002B605F"/>
    <w:rsid w:val="002B683E"/>
    <w:rsid w:val="002B6C01"/>
    <w:rsid w:val="002C04B3"/>
    <w:rsid w:val="002C2125"/>
    <w:rsid w:val="002C23FE"/>
    <w:rsid w:val="002C278D"/>
    <w:rsid w:val="002C3CAB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2F683E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035A"/>
    <w:rsid w:val="00321D9E"/>
    <w:rsid w:val="00323564"/>
    <w:rsid w:val="00324A01"/>
    <w:rsid w:val="0032574A"/>
    <w:rsid w:val="003263C5"/>
    <w:rsid w:val="00330877"/>
    <w:rsid w:val="003337A8"/>
    <w:rsid w:val="003339D4"/>
    <w:rsid w:val="00342F53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70591"/>
    <w:rsid w:val="00371A00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0252"/>
    <w:rsid w:val="003D22C2"/>
    <w:rsid w:val="003D2D3D"/>
    <w:rsid w:val="003D34E1"/>
    <w:rsid w:val="003D4A62"/>
    <w:rsid w:val="003D6B86"/>
    <w:rsid w:val="003E0FDF"/>
    <w:rsid w:val="003E1099"/>
    <w:rsid w:val="003E6C6A"/>
    <w:rsid w:val="003E76BC"/>
    <w:rsid w:val="003F2A71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209A"/>
    <w:rsid w:val="00436523"/>
    <w:rsid w:val="00442BCA"/>
    <w:rsid w:val="00447BFD"/>
    <w:rsid w:val="00447F72"/>
    <w:rsid w:val="00450BF2"/>
    <w:rsid w:val="00451620"/>
    <w:rsid w:val="004518B1"/>
    <w:rsid w:val="00453155"/>
    <w:rsid w:val="00454433"/>
    <w:rsid w:val="004561A2"/>
    <w:rsid w:val="00456889"/>
    <w:rsid w:val="00464DD9"/>
    <w:rsid w:val="004654DD"/>
    <w:rsid w:val="00471185"/>
    <w:rsid w:val="004778CA"/>
    <w:rsid w:val="004803C7"/>
    <w:rsid w:val="0049093C"/>
    <w:rsid w:val="00492A9E"/>
    <w:rsid w:val="004939D7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0EAB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4F88"/>
    <w:rsid w:val="004D5AE3"/>
    <w:rsid w:val="004D6E67"/>
    <w:rsid w:val="004E0BFC"/>
    <w:rsid w:val="004E3572"/>
    <w:rsid w:val="004E7C2C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6A8"/>
    <w:rsid w:val="0055489B"/>
    <w:rsid w:val="00556F74"/>
    <w:rsid w:val="00556F75"/>
    <w:rsid w:val="0055704B"/>
    <w:rsid w:val="00560F84"/>
    <w:rsid w:val="00561753"/>
    <w:rsid w:val="0056392D"/>
    <w:rsid w:val="00565D9B"/>
    <w:rsid w:val="005715F1"/>
    <w:rsid w:val="00571F9F"/>
    <w:rsid w:val="00573A96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20EE"/>
    <w:rsid w:val="005D39F7"/>
    <w:rsid w:val="005D43E8"/>
    <w:rsid w:val="005D457A"/>
    <w:rsid w:val="005D640E"/>
    <w:rsid w:val="005D6DAC"/>
    <w:rsid w:val="005D77C3"/>
    <w:rsid w:val="005E44E9"/>
    <w:rsid w:val="005F2138"/>
    <w:rsid w:val="005F5DD7"/>
    <w:rsid w:val="005F5F50"/>
    <w:rsid w:val="005F74EE"/>
    <w:rsid w:val="00604FED"/>
    <w:rsid w:val="00611C0A"/>
    <w:rsid w:val="00613398"/>
    <w:rsid w:val="0061468D"/>
    <w:rsid w:val="006153F2"/>
    <w:rsid w:val="006208CD"/>
    <w:rsid w:val="00626BBA"/>
    <w:rsid w:val="00627F1D"/>
    <w:rsid w:val="00631098"/>
    <w:rsid w:val="00637252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5FAC"/>
    <w:rsid w:val="00666A88"/>
    <w:rsid w:val="00666DC4"/>
    <w:rsid w:val="006722A6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864"/>
    <w:rsid w:val="006C7C11"/>
    <w:rsid w:val="006D217C"/>
    <w:rsid w:val="006D21EA"/>
    <w:rsid w:val="006D2563"/>
    <w:rsid w:val="006D29DA"/>
    <w:rsid w:val="006D5A0B"/>
    <w:rsid w:val="006E1A90"/>
    <w:rsid w:val="006E4D6C"/>
    <w:rsid w:val="006F557D"/>
    <w:rsid w:val="006F587B"/>
    <w:rsid w:val="00701EC0"/>
    <w:rsid w:val="00704AA3"/>
    <w:rsid w:val="00704C75"/>
    <w:rsid w:val="00705C54"/>
    <w:rsid w:val="00713D3B"/>
    <w:rsid w:val="00715C8F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60F"/>
    <w:rsid w:val="00754A79"/>
    <w:rsid w:val="0075726D"/>
    <w:rsid w:val="007627FB"/>
    <w:rsid w:val="00764AEC"/>
    <w:rsid w:val="00773A37"/>
    <w:rsid w:val="00777F8D"/>
    <w:rsid w:val="0078164F"/>
    <w:rsid w:val="00783119"/>
    <w:rsid w:val="0079220D"/>
    <w:rsid w:val="007939FB"/>
    <w:rsid w:val="00794FB0"/>
    <w:rsid w:val="00796378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E624C"/>
    <w:rsid w:val="007F00B0"/>
    <w:rsid w:val="007F1116"/>
    <w:rsid w:val="007F14BD"/>
    <w:rsid w:val="007F5826"/>
    <w:rsid w:val="007F667A"/>
    <w:rsid w:val="00803317"/>
    <w:rsid w:val="00804080"/>
    <w:rsid w:val="00805FB8"/>
    <w:rsid w:val="0080622D"/>
    <w:rsid w:val="00806B44"/>
    <w:rsid w:val="008076EA"/>
    <w:rsid w:val="00811408"/>
    <w:rsid w:val="00813578"/>
    <w:rsid w:val="008212F5"/>
    <w:rsid w:val="0082141D"/>
    <w:rsid w:val="0082514A"/>
    <w:rsid w:val="0082637C"/>
    <w:rsid w:val="00830A0A"/>
    <w:rsid w:val="00832B9D"/>
    <w:rsid w:val="0083336C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5096"/>
    <w:rsid w:val="00876374"/>
    <w:rsid w:val="00876EB3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0F58"/>
    <w:rsid w:val="008A3C0F"/>
    <w:rsid w:val="008A6080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89E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8C2"/>
    <w:rsid w:val="00925C3C"/>
    <w:rsid w:val="00926012"/>
    <w:rsid w:val="0092696B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819"/>
    <w:rsid w:val="00954A31"/>
    <w:rsid w:val="0095575A"/>
    <w:rsid w:val="00956AD3"/>
    <w:rsid w:val="009575C0"/>
    <w:rsid w:val="00960F55"/>
    <w:rsid w:val="009622F8"/>
    <w:rsid w:val="009637BD"/>
    <w:rsid w:val="00964517"/>
    <w:rsid w:val="00965D1A"/>
    <w:rsid w:val="009674FC"/>
    <w:rsid w:val="0097011A"/>
    <w:rsid w:val="00971BF1"/>
    <w:rsid w:val="00972200"/>
    <w:rsid w:val="00980FEE"/>
    <w:rsid w:val="00981045"/>
    <w:rsid w:val="0098128A"/>
    <w:rsid w:val="00985A49"/>
    <w:rsid w:val="0098658E"/>
    <w:rsid w:val="00987D8B"/>
    <w:rsid w:val="00990667"/>
    <w:rsid w:val="0099162E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6300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E69C6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2592F"/>
    <w:rsid w:val="00B31596"/>
    <w:rsid w:val="00B36B3E"/>
    <w:rsid w:val="00B36C5A"/>
    <w:rsid w:val="00B40C69"/>
    <w:rsid w:val="00B40E9B"/>
    <w:rsid w:val="00B43FA1"/>
    <w:rsid w:val="00B47D99"/>
    <w:rsid w:val="00B51018"/>
    <w:rsid w:val="00B511D5"/>
    <w:rsid w:val="00B55092"/>
    <w:rsid w:val="00B55685"/>
    <w:rsid w:val="00B62560"/>
    <w:rsid w:val="00B7075B"/>
    <w:rsid w:val="00B7336D"/>
    <w:rsid w:val="00B73AE5"/>
    <w:rsid w:val="00B7464D"/>
    <w:rsid w:val="00B75EA9"/>
    <w:rsid w:val="00B85013"/>
    <w:rsid w:val="00B85939"/>
    <w:rsid w:val="00B87301"/>
    <w:rsid w:val="00B90F19"/>
    <w:rsid w:val="00B90F6D"/>
    <w:rsid w:val="00B91EA2"/>
    <w:rsid w:val="00B92140"/>
    <w:rsid w:val="00BA2445"/>
    <w:rsid w:val="00BA476E"/>
    <w:rsid w:val="00BA73A1"/>
    <w:rsid w:val="00BB2103"/>
    <w:rsid w:val="00BB5945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B76"/>
    <w:rsid w:val="00BE2F9E"/>
    <w:rsid w:val="00BE6402"/>
    <w:rsid w:val="00BE7D38"/>
    <w:rsid w:val="00BE7D47"/>
    <w:rsid w:val="00BF280F"/>
    <w:rsid w:val="00BF34B6"/>
    <w:rsid w:val="00BF5B37"/>
    <w:rsid w:val="00BF5EF0"/>
    <w:rsid w:val="00C04A20"/>
    <w:rsid w:val="00C05F69"/>
    <w:rsid w:val="00C0683B"/>
    <w:rsid w:val="00C132B5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CF2"/>
    <w:rsid w:val="00C47E97"/>
    <w:rsid w:val="00C50F3E"/>
    <w:rsid w:val="00C529D4"/>
    <w:rsid w:val="00C5320E"/>
    <w:rsid w:val="00C54180"/>
    <w:rsid w:val="00C55761"/>
    <w:rsid w:val="00C579E9"/>
    <w:rsid w:val="00C65055"/>
    <w:rsid w:val="00C67B0B"/>
    <w:rsid w:val="00C70094"/>
    <w:rsid w:val="00C705F8"/>
    <w:rsid w:val="00C70682"/>
    <w:rsid w:val="00C7261D"/>
    <w:rsid w:val="00C73997"/>
    <w:rsid w:val="00C75B48"/>
    <w:rsid w:val="00C75CC2"/>
    <w:rsid w:val="00C777DB"/>
    <w:rsid w:val="00C807E1"/>
    <w:rsid w:val="00C92072"/>
    <w:rsid w:val="00C94D8D"/>
    <w:rsid w:val="00C95A33"/>
    <w:rsid w:val="00C95A98"/>
    <w:rsid w:val="00CA0910"/>
    <w:rsid w:val="00CA0D28"/>
    <w:rsid w:val="00CA1D7F"/>
    <w:rsid w:val="00CA582C"/>
    <w:rsid w:val="00CB03C8"/>
    <w:rsid w:val="00CB242D"/>
    <w:rsid w:val="00CB393C"/>
    <w:rsid w:val="00CB7416"/>
    <w:rsid w:val="00CC0546"/>
    <w:rsid w:val="00CC53DB"/>
    <w:rsid w:val="00CC5BA2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04B28"/>
    <w:rsid w:val="00D127C0"/>
    <w:rsid w:val="00D16A41"/>
    <w:rsid w:val="00D16E3B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B719C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0D5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396C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34BD"/>
    <w:rsid w:val="00EC6E77"/>
    <w:rsid w:val="00EC77D3"/>
    <w:rsid w:val="00ED35D6"/>
    <w:rsid w:val="00ED70CA"/>
    <w:rsid w:val="00EE1336"/>
    <w:rsid w:val="00EE1DD4"/>
    <w:rsid w:val="00EE2E5E"/>
    <w:rsid w:val="00EE3517"/>
    <w:rsid w:val="00EE4958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2BE9"/>
    <w:rsid w:val="00F148F5"/>
    <w:rsid w:val="00F1519C"/>
    <w:rsid w:val="00F15CCE"/>
    <w:rsid w:val="00F2120F"/>
    <w:rsid w:val="00F2219F"/>
    <w:rsid w:val="00F23A22"/>
    <w:rsid w:val="00F24E39"/>
    <w:rsid w:val="00F24E89"/>
    <w:rsid w:val="00F26996"/>
    <w:rsid w:val="00F2733C"/>
    <w:rsid w:val="00F27505"/>
    <w:rsid w:val="00F3096C"/>
    <w:rsid w:val="00F33703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173"/>
    <w:rsid w:val="00FA148C"/>
    <w:rsid w:val="00FA34C3"/>
    <w:rsid w:val="00FA469F"/>
    <w:rsid w:val="00FA48C8"/>
    <w:rsid w:val="00FA4F3C"/>
    <w:rsid w:val="00FA56A8"/>
    <w:rsid w:val="00FB08CA"/>
    <w:rsid w:val="00FB3FBE"/>
    <w:rsid w:val="00FB555B"/>
    <w:rsid w:val="00FB5D4C"/>
    <w:rsid w:val="00FC0DC3"/>
    <w:rsid w:val="00FC0DF1"/>
    <w:rsid w:val="00FC3E79"/>
    <w:rsid w:val="00FC4726"/>
    <w:rsid w:val="00FC7E61"/>
    <w:rsid w:val="00FD1F5D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terfac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interface-in-jav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0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Kamila Kapinos</cp:lastModifiedBy>
  <cp:revision>948</cp:revision>
  <cp:lastPrinted>2021-10-14T14:36:00Z</cp:lastPrinted>
  <dcterms:created xsi:type="dcterms:W3CDTF">2018-10-12T10:15:00Z</dcterms:created>
  <dcterms:modified xsi:type="dcterms:W3CDTF">2023-01-03T10:48:00Z</dcterms:modified>
</cp:coreProperties>
</file>